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067E" w:rsidRPr="00CD0319" w:rsidP="00D74A9E" w14:paraId="16636E5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F067E" w:rsidRPr="00CD0319" w:rsidP="00D74A9E" w14:paraId="7F8BDE4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F067E" w:rsidP="00D74A9E" w14:paraId="33DB6D9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067E" w:rsidP="00D74A9E" w14:paraId="0407F00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A574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A574D">
        <w:rPr>
          <w:rFonts w:eastAsia="Calibri" w:cstheme="minorHAnsi"/>
          <w:noProof/>
          <w:sz w:val="24"/>
          <w:szCs w:val="24"/>
        </w:rPr>
        <w:t>José Ricatt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A574D">
        <w:rPr>
          <w:rFonts w:eastAsia="Calibri" w:cstheme="minorHAnsi"/>
          <w:noProof/>
          <w:sz w:val="24"/>
          <w:szCs w:val="24"/>
        </w:rPr>
        <w:t>256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A574D">
        <w:rPr>
          <w:rFonts w:eastAsia="Calibri" w:cstheme="minorHAnsi"/>
          <w:noProof/>
          <w:sz w:val="24"/>
          <w:szCs w:val="24"/>
        </w:rPr>
        <w:t>Jardim 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7F067E" w:rsidP="00D74A9E" w14:paraId="3F9022E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067E" w:rsidP="00D74A9E" w14:paraId="179789A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F067E" w:rsidP="00D74A9E" w14:paraId="2B898D9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067E" w:rsidP="00D74A9E" w14:paraId="57088D6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F067E" w:rsidP="00D74A9E" w14:paraId="7E24815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067E" w:rsidP="00D74A9E" w14:paraId="59824B1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F067E" w:rsidP="00D74A9E" w14:paraId="768831A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F067E" w:rsidRPr="00CD0319" w:rsidP="00D74A9E" w14:paraId="61E6EF7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F067E" w:rsidP="00D74A9E" w14:paraId="737DDA2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067E" w:rsidP="00D74A9E" w14:paraId="3E2826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067E" w:rsidRPr="00CD0319" w:rsidP="00D74A9E" w14:paraId="254B669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067E" w:rsidRPr="00CD0319" w:rsidP="00D74A9E" w14:paraId="58AB042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067E" w:rsidP="00D74A9E" w14:paraId="33CAEB1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F067E" w:rsidRPr="00CD0319" w:rsidP="00D74A9E" w14:paraId="0AAA920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F067E" w14:paraId="4CB1C062" w14:textId="77777777">
      <w:pPr>
        <w:sectPr w:rsidSect="007F067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F067E" w14:paraId="5A2E4A43" w14:textId="77777777"/>
    <w:sectPr w:rsidSect="007F067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7E" w14:paraId="2721E20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7E" w:rsidRPr="006D1E9A" w:rsidP="006D1E9A" w14:paraId="7249723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F067E" w:rsidRPr="006D1E9A" w:rsidP="006D1E9A" w14:paraId="06AF2EA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7E" w14:paraId="78DB41F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13ED71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6DABA3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025F93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F6BC3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7E" w:rsidRPr="006D1E9A" w:rsidP="006D1E9A" w14:paraId="2260121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5297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BFF45D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0661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A574D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E4B1F"/>
    <w:rsid w:val="007F067E"/>
    <w:rsid w:val="00831086"/>
    <w:rsid w:val="0086185D"/>
    <w:rsid w:val="00892FFA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16T12:06:00Z</dcterms:created>
  <dcterms:modified xsi:type="dcterms:W3CDTF">2022-08-16T12:10:00Z</dcterms:modified>
</cp:coreProperties>
</file>